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627D" w14:textId="77777777" w:rsidR="00CA1E3D" w:rsidRPr="00DB5E32" w:rsidRDefault="0015106B" w:rsidP="00DC0784">
      <w:pPr>
        <w:pStyle w:val="Titolo11"/>
        <w:ind w:left="1456"/>
        <w:jc w:val="right"/>
        <w:rPr>
          <w:spacing w:val="1"/>
          <w:u w:val="single"/>
          <w:lang w:val="it-IT"/>
        </w:rPr>
      </w:pPr>
      <w:r>
        <w:rPr>
          <w:spacing w:val="1"/>
          <w:u w:val="single"/>
          <w:lang w:val="it-IT"/>
        </w:rPr>
        <w:t>Allegato A</w:t>
      </w:r>
      <w:r w:rsidR="006951DC">
        <w:rPr>
          <w:spacing w:val="1"/>
          <w:u w:val="single"/>
          <w:lang w:val="it-IT"/>
        </w:rPr>
        <w:t>1</w:t>
      </w:r>
    </w:p>
    <w:p w14:paraId="40DD1E3E" w14:textId="77777777" w:rsidR="00764571" w:rsidRDefault="00764571" w:rsidP="00DC0784">
      <w:pPr>
        <w:ind w:left="5040" w:right="539" w:firstLine="720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A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l</w:t>
      </w:r>
      <w:r w:rsidRPr="003C1602"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D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rett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re</w:t>
      </w:r>
      <w:r w:rsidRPr="003C1602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  <w:lang w:val="it-IT"/>
        </w:rPr>
        <w:t xml:space="preserve"> </w:t>
      </w:r>
    </w:p>
    <w:p w14:paraId="7DDDF946" w14:textId="77777777" w:rsidR="00764571" w:rsidRPr="003C1602" w:rsidRDefault="00764571" w:rsidP="00DC0784">
      <w:pPr>
        <w:ind w:right="539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3C1602"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on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ser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va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t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rio</w:t>
      </w:r>
      <w:r w:rsidRPr="003C1602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 xml:space="preserve">di Musica </w:t>
      </w:r>
      <w:r w:rsidRPr="000404C7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“F. Torrefranca”</w:t>
      </w:r>
    </w:p>
    <w:p w14:paraId="47B100F1" w14:textId="77777777" w:rsidR="00764571" w:rsidRPr="003C1602" w:rsidRDefault="00764571" w:rsidP="00DC0784">
      <w:pPr>
        <w:ind w:right="541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  <w:t>Via Corsea snc</w:t>
      </w:r>
    </w:p>
    <w:p w14:paraId="6C7E09F8" w14:textId="77777777" w:rsidR="00764571" w:rsidRPr="003C1602" w:rsidRDefault="00764571" w:rsidP="00DC0784">
      <w:pPr>
        <w:ind w:right="53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  <w:t xml:space="preserve">89900     VIBO VALENTIA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V)</w:t>
      </w:r>
    </w:p>
    <w:p w14:paraId="3A5168EE" w14:textId="77777777" w:rsidR="00764571" w:rsidRPr="003C1602" w:rsidRDefault="00764571" w:rsidP="00764571">
      <w:pPr>
        <w:spacing w:before="9" w:line="180" w:lineRule="exact"/>
        <w:rPr>
          <w:sz w:val="18"/>
          <w:szCs w:val="18"/>
          <w:lang w:val="it-IT"/>
        </w:rPr>
      </w:pPr>
    </w:p>
    <w:p w14:paraId="2891FAA2" w14:textId="482DF5B9" w:rsidR="00D90B1A" w:rsidRPr="000A7AE4" w:rsidRDefault="00764571" w:rsidP="006951DC">
      <w:pPr>
        <w:pStyle w:val="Titolo11"/>
        <w:spacing w:line="252" w:lineRule="auto"/>
        <w:ind w:left="1073" w:right="540" w:hanging="851"/>
        <w:jc w:val="both"/>
        <w:rPr>
          <w:b w:val="0"/>
          <w:bCs w:val="0"/>
          <w:lang w:val="it-IT"/>
        </w:rPr>
      </w:pP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e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: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nd</w:t>
      </w:r>
      <w:r w:rsidRPr="003C1602">
        <w:rPr>
          <w:lang w:val="it-IT"/>
        </w:rPr>
        <w:t>a</w:t>
      </w:r>
      <w:r w:rsidRPr="003C1602">
        <w:rPr>
          <w:spacing w:val="33"/>
          <w:lang w:val="it-IT"/>
        </w:rPr>
        <w:t xml:space="preserve"> </w:t>
      </w:r>
      <w:r w:rsidR="000667D4" w:rsidRPr="000A7AE4">
        <w:rPr>
          <w:sz w:val="22"/>
          <w:szCs w:val="22"/>
          <w:lang w:val="it-IT"/>
        </w:rPr>
        <w:t>per</w:t>
      </w:r>
      <w:r w:rsidR="006951DC" w:rsidRPr="000A7AE4">
        <w:rPr>
          <w:sz w:val="22"/>
          <w:szCs w:val="22"/>
          <w:lang w:val="it-IT"/>
        </w:rPr>
        <w:t xml:space="preserve"> partecipazione a</w:t>
      </w:r>
      <w:r w:rsidR="00F816DD" w:rsidRPr="000A7AE4">
        <w:rPr>
          <w:sz w:val="22"/>
          <w:szCs w:val="22"/>
          <w:lang w:val="it-IT"/>
        </w:rPr>
        <w:t xml:space="preserve"> </w:t>
      </w:r>
      <w:r w:rsidR="006951DC" w:rsidRPr="000A7AE4">
        <w:rPr>
          <w:sz w:val="22"/>
          <w:szCs w:val="22"/>
          <w:lang w:val="it-IT"/>
        </w:rPr>
        <w:t xml:space="preserve">pubblico concorso relativo </w:t>
      </w:r>
      <w:r w:rsidR="00DC0784" w:rsidRPr="000A7AE4">
        <w:rPr>
          <w:sz w:val="22"/>
          <w:szCs w:val="22"/>
          <w:lang w:val="it-IT"/>
        </w:rPr>
        <w:t xml:space="preserve">all’individuazione di possibili </w:t>
      </w:r>
      <w:r w:rsidR="006951DC" w:rsidRPr="000A7AE4">
        <w:rPr>
          <w:sz w:val="22"/>
          <w:szCs w:val="22"/>
          <w:lang w:val="it-IT"/>
        </w:rPr>
        <w:t>disponibilità</w:t>
      </w:r>
      <w:r w:rsidR="000A7AE4">
        <w:rPr>
          <w:sz w:val="22"/>
          <w:szCs w:val="22"/>
          <w:lang w:val="it-IT"/>
        </w:rPr>
        <w:t xml:space="preserve"> </w:t>
      </w:r>
      <w:r w:rsidR="000A7AE4" w:rsidRPr="000A7AE4">
        <w:rPr>
          <w:sz w:val="22"/>
          <w:szCs w:val="22"/>
          <w:lang w:val="it-IT"/>
        </w:rPr>
        <w:t xml:space="preserve">per l’eventuale stipula di contratti d’incarichi di diritto privato con professionalità esterne di supporto alla didattica per i corsi di base e </w:t>
      </w:r>
      <w:proofErr w:type="spellStart"/>
      <w:r w:rsidR="000A7AE4" w:rsidRPr="000A7AE4">
        <w:rPr>
          <w:sz w:val="22"/>
          <w:szCs w:val="22"/>
          <w:lang w:val="it-IT"/>
        </w:rPr>
        <w:t>pre</w:t>
      </w:r>
      <w:proofErr w:type="spellEnd"/>
      <w:r w:rsidR="000A7AE4" w:rsidRPr="000A7AE4">
        <w:rPr>
          <w:sz w:val="22"/>
          <w:szCs w:val="22"/>
          <w:lang w:val="it-IT"/>
        </w:rPr>
        <w:t>-accademici ad esaurimento</w:t>
      </w:r>
      <w:r w:rsidR="000A7AE4">
        <w:rPr>
          <w:sz w:val="22"/>
          <w:szCs w:val="22"/>
          <w:lang w:val="it-IT"/>
        </w:rPr>
        <w:t xml:space="preserve"> per l’anno accademico 202</w:t>
      </w:r>
      <w:r w:rsidR="00B02CAC">
        <w:rPr>
          <w:sz w:val="22"/>
          <w:szCs w:val="22"/>
          <w:lang w:val="it-IT"/>
        </w:rPr>
        <w:t>3</w:t>
      </w:r>
      <w:r w:rsidR="000A7AE4">
        <w:rPr>
          <w:sz w:val="22"/>
          <w:szCs w:val="22"/>
          <w:lang w:val="it-IT"/>
        </w:rPr>
        <w:t>\202</w:t>
      </w:r>
      <w:r w:rsidR="00B02CAC">
        <w:rPr>
          <w:sz w:val="22"/>
          <w:szCs w:val="22"/>
          <w:lang w:val="it-IT"/>
        </w:rPr>
        <w:t>4</w:t>
      </w:r>
    </w:p>
    <w:p w14:paraId="0348DDCA" w14:textId="77777777" w:rsidR="00764571" w:rsidRDefault="00764571" w:rsidP="001F19C6">
      <w:pPr>
        <w:tabs>
          <w:tab w:val="left" w:pos="8560"/>
        </w:tabs>
        <w:spacing w:before="81"/>
        <w:ind w:left="222"/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</w:pPr>
      <w:r w:rsidRPr="003C1602"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z w:val="19"/>
          <w:szCs w:val="19"/>
          <w:u w:val="single" w:color="000000"/>
          <w:lang w:val="it-IT"/>
        </w:rPr>
        <w:t xml:space="preserve">  </w:t>
      </w:r>
      <w:r w:rsidRPr="003C1602">
        <w:rPr>
          <w:rFonts w:ascii="Times New Roman" w:eastAsia="Times New Roman" w:hAnsi="Times New Roman" w:cs="Times New Roman"/>
          <w:spacing w:val="8"/>
          <w:sz w:val="19"/>
          <w:szCs w:val="19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l   </w:t>
      </w:r>
      <w:r>
        <w:rPr>
          <w:rFonts w:ascii="Times New Roman" w:eastAsia="Times New Roman" w:hAnsi="Times New Roman" w:cs="Times New Roman"/>
          <w:spacing w:val="28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oscr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itt</w:t>
      </w:r>
      <w:proofErr w:type="spellEnd"/>
      <w:r w:rsidR="00244B17"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_</w:t>
      </w: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764571" w:rsidRPr="00633788" w14:paraId="1FEBEF7E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1D71460F" w14:textId="77777777" w:rsidR="00764571" w:rsidRPr="00A44AE3" w:rsidRDefault="00764571" w:rsidP="00B732C4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1D995F5B" w14:textId="77777777" w:rsidR="00764571" w:rsidRPr="00A44AE3" w:rsidRDefault="00764571" w:rsidP="00B732C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4571" w:rsidRPr="00633788" w14:paraId="35FE4EB0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394F688D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366AB068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4571" w:rsidRPr="00633788" w14:paraId="09249864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781D85A8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1F9D886D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98783F4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A44AE3">
              <w:rPr>
                <w:rFonts w:asciiTheme="minorHAnsi" w:hAnsiTheme="minorHAnsi"/>
                <w:sz w:val="16"/>
              </w:rPr>
              <w:t>prov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14:paraId="5EDE16FC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4571" w:rsidRPr="004B6ECF" w14:paraId="4FF6146C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5BF6FBCF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2D2718FB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</w:tr>
      <w:tr w:rsidR="00764571" w:rsidRPr="004B6ECF" w14:paraId="11E050F5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2E7A58C3" w14:textId="77777777" w:rsidR="00764571" w:rsidRPr="00A44AE3" w:rsidRDefault="00764571" w:rsidP="00B732C4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26AC0F67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31D79EBD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37F1749B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5131DC6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096A0901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3E81732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9CEBCF8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B344DD6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309AD91E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F882D97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6649BD97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35FB2B7D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7FC027E2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09C70244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32AE933E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6E536F43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</w:tr>
      <w:tr w:rsidR="00764571" w:rsidRPr="004B6ECF" w14:paraId="27900040" w14:textId="77777777" w:rsidTr="0015106B">
        <w:trPr>
          <w:trHeight w:val="231"/>
        </w:trPr>
        <w:tc>
          <w:tcPr>
            <w:tcW w:w="10314" w:type="dxa"/>
            <w:gridSpan w:val="23"/>
            <w:vAlign w:val="center"/>
          </w:tcPr>
          <w:p w14:paraId="658E84F8" w14:textId="77777777" w:rsidR="00764571" w:rsidRPr="00146575" w:rsidRDefault="00764571" w:rsidP="00B732C4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764571" w:rsidRPr="004B6ECF" w14:paraId="508E3F7A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5A666F24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6C29464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1C391C7" w14:textId="77777777" w:rsidR="00764571" w:rsidRPr="00A44AE3" w:rsidRDefault="00764571" w:rsidP="00B732C4">
            <w:pPr>
              <w:spacing w:line="360" w:lineRule="auto"/>
              <w:jc w:val="center"/>
            </w:pPr>
            <w:proofErr w:type="spellStart"/>
            <w:r w:rsidRPr="00A44AE3">
              <w:rPr>
                <w:rFonts w:asciiTheme="minorHAnsi" w:hAnsiTheme="minorHAnsi"/>
                <w:sz w:val="16"/>
              </w:rPr>
              <w:t>prov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16BC43C8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4F8103E1" w14:textId="77777777" w:rsidR="00764571" w:rsidRPr="00A44AE3" w:rsidRDefault="00764571" w:rsidP="00B732C4">
            <w:pPr>
              <w:spacing w:line="360" w:lineRule="auto"/>
              <w:jc w:val="center"/>
            </w:pPr>
            <w:proofErr w:type="spellStart"/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  <w:proofErr w:type="spellEnd"/>
          </w:p>
        </w:tc>
        <w:tc>
          <w:tcPr>
            <w:tcW w:w="1559" w:type="dxa"/>
            <w:gridSpan w:val="4"/>
            <w:vAlign w:val="center"/>
          </w:tcPr>
          <w:p w14:paraId="237EBFBB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</w:tr>
      <w:tr w:rsidR="00764571" w:rsidRPr="004B6ECF" w14:paraId="0F601852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7C25FD4A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872F525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4D33709F" w14:textId="77777777" w:rsidR="00764571" w:rsidRPr="00A44AE3" w:rsidRDefault="00764571" w:rsidP="00B732C4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497457FB" w14:textId="77777777" w:rsidR="00764571" w:rsidRPr="00A44AE3" w:rsidRDefault="00764571" w:rsidP="00B732C4">
            <w:pPr>
              <w:spacing w:line="360" w:lineRule="auto"/>
              <w:jc w:val="center"/>
            </w:pPr>
          </w:p>
        </w:tc>
      </w:tr>
      <w:tr w:rsidR="00764571" w:rsidRPr="00633788" w14:paraId="691E96D3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7491B6FC" w14:textId="77777777" w:rsidR="00764571" w:rsidRPr="00A44AE3" w:rsidRDefault="00CE6500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sz w:val="16"/>
                <w:szCs w:val="18"/>
              </w:rPr>
              <w:t xml:space="preserve">Telefoni </w:t>
            </w:r>
          </w:p>
        </w:tc>
        <w:tc>
          <w:tcPr>
            <w:tcW w:w="9355" w:type="dxa"/>
            <w:gridSpan w:val="22"/>
            <w:vAlign w:val="center"/>
          </w:tcPr>
          <w:p w14:paraId="1525E067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4571" w:rsidRPr="00633788" w14:paraId="46130802" w14:textId="77777777" w:rsidTr="0015106B">
        <w:trPr>
          <w:trHeight w:val="510"/>
        </w:trPr>
        <w:tc>
          <w:tcPr>
            <w:tcW w:w="959" w:type="dxa"/>
            <w:vAlign w:val="center"/>
          </w:tcPr>
          <w:p w14:paraId="558CFA76" w14:textId="77777777" w:rsidR="00764571" w:rsidRPr="00A44AE3" w:rsidRDefault="00CE6500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sz w:val="16"/>
                <w:szCs w:val="18"/>
              </w:rPr>
              <w:t xml:space="preserve">e-mail </w:t>
            </w:r>
          </w:p>
        </w:tc>
        <w:tc>
          <w:tcPr>
            <w:tcW w:w="9355" w:type="dxa"/>
            <w:gridSpan w:val="22"/>
            <w:vAlign w:val="center"/>
          </w:tcPr>
          <w:p w14:paraId="1C716A98" w14:textId="77777777"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32716CE" w14:textId="77777777" w:rsidR="00764571" w:rsidRDefault="00D61C7A" w:rsidP="00764571">
      <w:pPr>
        <w:pStyle w:val="Titolo11"/>
        <w:spacing w:before="5"/>
        <w:ind w:right="316"/>
        <w:jc w:val="center"/>
        <w:rPr>
          <w:rFonts w:asciiTheme="minorHAnsi" w:hAnsiTheme="minorHAnsi"/>
          <w:spacing w:val="1"/>
          <w:lang w:val="it-IT"/>
        </w:rPr>
      </w:pPr>
      <w:r w:rsidRPr="004F5A49">
        <w:rPr>
          <w:rFonts w:asciiTheme="minorHAnsi" w:hAnsiTheme="minorHAnsi"/>
          <w:spacing w:val="2"/>
          <w:lang w:val="it-IT"/>
        </w:rPr>
        <w:t>CH</w:t>
      </w:r>
      <w:r w:rsidR="00764571" w:rsidRPr="004F5A49">
        <w:rPr>
          <w:rFonts w:asciiTheme="minorHAnsi" w:hAnsiTheme="minorHAnsi"/>
          <w:lang w:val="it-IT"/>
        </w:rPr>
        <w:t>I</w:t>
      </w:r>
      <w:r w:rsidR="00764571" w:rsidRPr="004F5A49">
        <w:rPr>
          <w:rFonts w:asciiTheme="minorHAnsi" w:hAnsiTheme="minorHAnsi"/>
          <w:spacing w:val="1"/>
          <w:lang w:val="it-IT"/>
        </w:rPr>
        <w:t>EDE</w:t>
      </w:r>
    </w:p>
    <w:p w14:paraId="6DA2D41F" w14:textId="77777777" w:rsidR="00F816DD" w:rsidRDefault="00B61070" w:rsidP="00B61070">
      <w:pPr>
        <w:ind w:left="222" w:right="539"/>
        <w:rPr>
          <w:rFonts w:eastAsia="Times New Roman" w:cs="Times New Roman"/>
          <w:bCs/>
          <w:sz w:val="21"/>
          <w:szCs w:val="21"/>
          <w:lang w:val="it-IT"/>
        </w:rPr>
      </w:pPr>
      <w:r w:rsidRPr="00244B17">
        <w:rPr>
          <w:rFonts w:eastAsia="Times New Roman" w:cs="Times New Roman"/>
          <w:bCs/>
          <w:spacing w:val="1"/>
          <w:sz w:val="21"/>
          <w:szCs w:val="21"/>
          <w:lang w:val="it-IT"/>
        </w:rPr>
        <w:t>d</w:t>
      </w:r>
      <w:r w:rsidRPr="00244B17">
        <w:rPr>
          <w:rFonts w:eastAsia="Times New Roman" w:cs="Times New Roman"/>
          <w:bCs/>
          <w:sz w:val="21"/>
          <w:szCs w:val="21"/>
          <w:lang w:val="it-IT"/>
        </w:rPr>
        <w:t>i</w:t>
      </w:r>
      <w:r w:rsidRPr="00244B17">
        <w:rPr>
          <w:rFonts w:eastAsia="Times New Roman" w:cs="Times New Roman"/>
          <w:bCs/>
          <w:spacing w:val="40"/>
          <w:sz w:val="21"/>
          <w:szCs w:val="21"/>
          <w:lang w:val="it-IT"/>
        </w:rPr>
        <w:t xml:space="preserve"> </w:t>
      </w:r>
      <w:r w:rsidR="006951DC">
        <w:rPr>
          <w:rFonts w:eastAsia="Times New Roman" w:cs="Times New Roman"/>
          <w:bCs/>
          <w:sz w:val="21"/>
          <w:szCs w:val="21"/>
          <w:lang w:val="it-IT"/>
        </w:rPr>
        <w:t>partecip</w:t>
      </w:r>
      <w:r w:rsidR="00F816DD">
        <w:rPr>
          <w:rFonts w:eastAsia="Times New Roman" w:cs="Times New Roman"/>
          <w:bCs/>
          <w:sz w:val="21"/>
          <w:szCs w:val="21"/>
          <w:lang w:val="it-IT"/>
        </w:rPr>
        <w:t xml:space="preserve">are alla procedura selettiva per l’attività di sostegno relativa all’insegnamento di: </w:t>
      </w:r>
      <w:r w:rsidR="006951DC">
        <w:rPr>
          <w:rFonts w:eastAsia="Times New Roman" w:cs="Times New Roman"/>
          <w:bCs/>
          <w:sz w:val="21"/>
          <w:szCs w:val="21"/>
          <w:lang w:val="it-IT"/>
        </w:rPr>
        <w:t xml:space="preserve">  </w:t>
      </w:r>
    </w:p>
    <w:p w14:paraId="1AB089B2" w14:textId="77777777" w:rsidR="00F816DD" w:rsidRDefault="00F816DD" w:rsidP="00B61070">
      <w:pPr>
        <w:ind w:left="222" w:right="539"/>
        <w:rPr>
          <w:rFonts w:eastAsia="Times New Roman" w:cs="Times New Roman"/>
          <w:bCs/>
          <w:sz w:val="21"/>
          <w:szCs w:val="21"/>
          <w:lang w:val="it-IT"/>
        </w:rPr>
      </w:pPr>
    </w:p>
    <w:p w14:paraId="019F42D1" w14:textId="77777777" w:rsidR="00B61070" w:rsidRDefault="006951DC" w:rsidP="00B61070">
      <w:pPr>
        <w:ind w:left="222" w:right="539"/>
        <w:rPr>
          <w:rFonts w:eastAsia="Times New Roman" w:cs="Times New Roman"/>
          <w:bCs/>
          <w:sz w:val="21"/>
          <w:szCs w:val="21"/>
          <w:lang w:val="it-IT"/>
        </w:rPr>
      </w:pPr>
      <w:r>
        <w:rPr>
          <w:rFonts w:eastAsia="Times New Roman" w:cs="Times New Roman"/>
          <w:bCs/>
          <w:sz w:val="21"/>
          <w:szCs w:val="21"/>
          <w:lang w:val="it-IT"/>
        </w:rPr>
        <w:t>______________________________________________________</w:t>
      </w:r>
      <w:r w:rsidR="00F816DD">
        <w:rPr>
          <w:rFonts w:eastAsia="Times New Roman" w:cs="Times New Roman"/>
          <w:bCs/>
          <w:sz w:val="21"/>
          <w:szCs w:val="21"/>
          <w:lang w:val="it-IT"/>
        </w:rPr>
        <w:t>___________________________________</w:t>
      </w:r>
      <w:r>
        <w:rPr>
          <w:rFonts w:eastAsia="Times New Roman" w:cs="Times New Roman"/>
          <w:bCs/>
          <w:sz w:val="21"/>
          <w:szCs w:val="21"/>
          <w:lang w:val="it-IT"/>
        </w:rPr>
        <w:t>_</w:t>
      </w:r>
    </w:p>
    <w:p w14:paraId="55D2F489" w14:textId="77777777" w:rsidR="000667D4" w:rsidRPr="003C1602" w:rsidRDefault="000667D4" w:rsidP="000667D4">
      <w:pPr>
        <w:spacing w:before="77"/>
        <w:ind w:left="1781" w:right="1796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D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H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ARAZ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N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E  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S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ST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TUT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V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A  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D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51"/>
          <w:sz w:val="21"/>
          <w:szCs w:val="21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ERT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F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AZ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NE</w:t>
      </w:r>
    </w:p>
    <w:p w14:paraId="18FC16D9" w14:textId="77777777" w:rsidR="000667D4" w:rsidRPr="00192D1D" w:rsidRDefault="000667D4" w:rsidP="000667D4">
      <w:pPr>
        <w:spacing w:before="16"/>
        <w:ind w:left="3026" w:right="3041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(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A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rtt.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4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6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–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7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5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-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7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6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D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.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P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.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R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.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2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8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d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i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cemb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re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2000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,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n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.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445)</w:t>
      </w:r>
    </w:p>
    <w:p w14:paraId="1A053111" w14:textId="77777777" w:rsidR="000667D4" w:rsidRDefault="000667D4" w:rsidP="000667D4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 xml:space="preserve">___l___ </w:t>
      </w:r>
      <w:proofErr w:type="spellStart"/>
      <w:r>
        <w:rPr>
          <w:lang w:val="it-IT"/>
        </w:rPr>
        <w:t>sottoscritt</w:t>
      </w:r>
      <w:proofErr w:type="spellEnd"/>
      <w:r>
        <w:rPr>
          <w:lang w:val="it-IT"/>
        </w:rPr>
        <w:t>___ _________________________________________________________________________</w:t>
      </w:r>
    </w:p>
    <w:p w14:paraId="54380F6C" w14:textId="77777777" w:rsidR="000667D4" w:rsidRDefault="000667D4" w:rsidP="000667D4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proofErr w:type="spellStart"/>
      <w:r>
        <w:rPr>
          <w:lang w:val="it-IT"/>
        </w:rPr>
        <w:t>nat</w:t>
      </w:r>
      <w:proofErr w:type="spellEnd"/>
      <w:r>
        <w:rPr>
          <w:lang w:val="it-IT"/>
        </w:rPr>
        <w:t>___ a _______________________________________________________________ il ______________________</w:t>
      </w:r>
    </w:p>
    <w:p w14:paraId="05B48F8F" w14:textId="77777777" w:rsidR="000667D4" w:rsidRPr="006360FE" w:rsidRDefault="000667D4" w:rsidP="006360FE">
      <w:pPr>
        <w:spacing w:before="14"/>
        <w:ind w:left="102"/>
        <w:rPr>
          <w:lang w:val="it-IT"/>
        </w:rPr>
      </w:pPr>
      <w:r w:rsidRPr="003C1602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  <w:lang w:val="it-IT"/>
        </w:rPr>
        <w:t>C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onsapevo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e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ell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e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sanzion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pena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n</w:t>
      </w:r>
      <w:r w:rsidRPr="003C1602">
        <w:rPr>
          <w:rFonts w:ascii="Times New Roman" w:eastAsia="Times New Roman" w:hAnsi="Times New Roman" w:cs="Times New Roman"/>
          <w:b/>
          <w:bCs/>
          <w:spacing w:val="-7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cas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pacing w:val="-7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ich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arazion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proofErr w:type="gramStart"/>
      <w:r w:rsidRPr="003C1602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  <w:lang w:val="it-IT"/>
        </w:rPr>
        <w:t>m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endac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,</w:t>
      </w:r>
      <w:proofErr w:type="gramEnd"/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a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sens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e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pe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r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g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effett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e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c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tat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 xml:space="preserve"> D.P.R.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ch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ar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o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sott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o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l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a</w:t>
      </w:r>
      <w:r w:rsidRPr="007C1505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  <w:lang w:val="it-IT"/>
        </w:rPr>
        <w:t>m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a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responsabil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t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à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posseder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e</w:t>
      </w:r>
      <w:r w:rsidRPr="007C1505">
        <w:rPr>
          <w:rFonts w:ascii="Times New Roman" w:eastAsia="Times New Roman" w:hAnsi="Times New Roman" w:cs="Times New Roman"/>
          <w:b/>
          <w:bCs/>
          <w:spacing w:val="-10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seguent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t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to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i</w:t>
      </w:r>
      <w:r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:</w:t>
      </w:r>
    </w:p>
    <w:p w14:paraId="7AF414F2" w14:textId="77777777" w:rsidR="000667D4" w:rsidRPr="00F816DD" w:rsidRDefault="000667D4" w:rsidP="00F816DD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6"/>
        <w:gridCol w:w="5010"/>
        <w:gridCol w:w="1411"/>
        <w:gridCol w:w="2531"/>
      </w:tblGrid>
      <w:tr w:rsidR="000667D4" w14:paraId="7F3BBA9E" w14:textId="77777777" w:rsidTr="00A145FA">
        <w:tc>
          <w:tcPr>
            <w:tcW w:w="1242" w:type="dxa"/>
          </w:tcPr>
          <w:p w14:paraId="00D48A5E" w14:textId="77777777"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4CCF4C3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75D6DB04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E9D2FB3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0667D4" w14:paraId="25597CBF" w14:textId="77777777" w:rsidTr="00A145FA">
        <w:tc>
          <w:tcPr>
            <w:tcW w:w="1242" w:type="dxa"/>
          </w:tcPr>
          <w:p w14:paraId="31734260" w14:textId="77777777"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DC623D5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0667D4" w14:paraId="13369A1E" w14:textId="77777777" w:rsidTr="00A145FA">
        <w:tc>
          <w:tcPr>
            <w:tcW w:w="1242" w:type="dxa"/>
          </w:tcPr>
          <w:p w14:paraId="7513611B" w14:textId="77777777"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3815215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0C32400" w14:textId="77777777" w:rsidR="000667D4" w:rsidRDefault="000667D4" w:rsidP="000667D4">
      <w:pPr>
        <w:spacing w:before="16"/>
        <w:ind w:right="14"/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0667D4" w14:paraId="7FFBD358" w14:textId="77777777" w:rsidTr="006360FE">
        <w:tc>
          <w:tcPr>
            <w:tcW w:w="1237" w:type="dxa"/>
          </w:tcPr>
          <w:p w14:paraId="4948E931" w14:textId="77777777"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010" w:type="dxa"/>
          </w:tcPr>
          <w:p w14:paraId="0D26EACD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1" w:type="dxa"/>
          </w:tcPr>
          <w:p w14:paraId="290A6077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30" w:type="dxa"/>
          </w:tcPr>
          <w:p w14:paraId="0E236C3B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0667D4" w14:paraId="0B0527E3" w14:textId="77777777" w:rsidTr="006360FE">
        <w:tc>
          <w:tcPr>
            <w:tcW w:w="1237" w:type="dxa"/>
          </w:tcPr>
          <w:p w14:paraId="7AE7D4D8" w14:textId="77777777"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8951" w:type="dxa"/>
            <w:gridSpan w:val="3"/>
          </w:tcPr>
          <w:p w14:paraId="2ADD68AB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0667D4" w14:paraId="12D4AED8" w14:textId="77777777" w:rsidTr="006360FE">
        <w:tc>
          <w:tcPr>
            <w:tcW w:w="1237" w:type="dxa"/>
          </w:tcPr>
          <w:p w14:paraId="5FD7F90B" w14:textId="77777777"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8951" w:type="dxa"/>
            <w:gridSpan w:val="3"/>
          </w:tcPr>
          <w:p w14:paraId="7B7A0311" w14:textId="77777777"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4445E21" w14:textId="26389CD1" w:rsidR="006360FE" w:rsidRPr="004F5A49" w:rsidRDefault="006360FE" w:rsidP="006360FE">
      <w:pPr>
        <w:pStyle w:val="Titolo11"/>
        <w:spacing w:before="5"/>
        <w:ind w:right="316"/>
        <w:jc w:val="center"/>
        <w:rPr>
          <w:rFonts w:asciiTheme="minorHAnsi" w:hAnsiTheme="minorHAnsi"/>
          <w:b w:val="0"/>
          <w:spacing w:val="2"/>
          <w:lang w:val="it-IT"/>
        </w:rPr>
      </w:pPr>
      <w:r>
        <w:rPr>
          <w:rFonts w:asciiTheme="minorHAnsi" w:hAnsiTheme="minorHAnsi"/>
          <w:b w:val="0"/>
          <w:spacing w:val="2"/>
          <w:lang w:val="it-IT"/>
        </w:rPr>
        <w:t xml:space="preserve">Di essere </w:t>
      </w:r>
      <w:r w:rsidRPr="004F5A49">
        <w:rPr>
          <w:rFonts w:asciiTheme="minorHAnsi" w:hAnsiTheme="minorHAnsi"/>
          <w:b w:val="0"/>
          <w:spacing w:val="2"/>
          <w:lang w:val="it-IT"/>
        </w:rPr>
        <w:t>in possesso dei requisiti generali d’</w:t>
      </w:r>
      <w:r>
        <w:rPr>
          <w:rFonts w:asciiTheme="minorHAnsi" w:hAnsiTheme="minorHAnsi"/>
          <w:b w:val="0"/>
          <w:spacing w:val="2"/>
          <w:lang w:val="it-IT"/>
        </w:rPr>
        <w:t xml:space="preserve">ammissione indicati nell’art. 1 </w:t>
      </w:r>
      <w:r w:rsidRPr="004F5A49">
        <w:rPr>
          <w:rFonts w:asciiTheme="minorHAnsi" w:hAnsiTheme="minorHAnsi"/>
          <w:b w:val="0"/>
          <w:spacing w:val="2"/>
          <w:lang w:val="it-IT"/>
        </w:rPr>
        <w:t>dell’avviso pubblico di cui all’oggetto</w:t>
      </w:r>
      <w:r>
        <w:rPr>
          <w:rFonts w:asciiTheme="minorHAnsi" w:hAnsiTheme="minorHAnsi"/>
          <w:b w:val="0"/>
          <w:spacing w:val="2"/>
          <w:lang w:val="it-IT"/>
        </w:rPr>
        <w:t>.</w:t>
      </w:r>
    </w:p>
    <w:p w14:paraId="6435E413" w14:textId="77777777" w:rsidR="00B02CAC" w:rsidRDefault="00B02CAC" w:rsidP="00874AA2">
      <w:pPr>
        <w:pStyle w:val="Corpotesto"/>
        <w:tabs>
          <w:tab w:val="left" w:pos="507"/>
        </w:tabs>
        <w:ind w:left="507"/>
        <w:rPr>
          <w:rFonts w:asciiTheme="minorHAnsi" w:hAnsiTheme="minorHAnsi"/>
          <w:lang w:val="it-IT"/>
        </w:rPr>
      </w:pPr>
    </w:p>
    <w:p w14:paraId="2ED7D6CD" w14:textId="5209FCD9" w:rsidR="00AA1E9B" w:rsidRPr="004F5A49" w:rsidRDefault="004575F3" w:rsidP="00874AA2">
      <w:pPr>
        <w:pStyle w:val="Corpotesto"/>
        <w:tabs>
          <w:tab w:val="left" w:pos="507"/>
        </w:tabs>
        <w:ind w:left="50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uogo e </w:t>
      </w:r>
      <w:r w:rsidR="00AA1E9B" w:rsidRPr="004F5A49">
        <w:rPr>
          <w:rFonts w:asciiTheme="minorHAnsi" w:hAnsiTheme="minorHAnsi"/>
          <w:lang w:val="it-IT"/>
        </w:rPr>
        <w:t>Data</w:t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665456" w:rsidRPr="004F5A49">
        <w:rPr>
          <w:rFonts w:asciiTheme="minorHAnsi" w:hAnsiTheme="minorHAnsi"/>
          <w:lang w:val="it-IT"/>
        </w:rPr>
        <w:t xml:space="preserve">Firma </w:t>
      </w:r>
    </w:p>
    <w:p w14:paraId="29584A05" w14:textId="77777777" w:rsidR="00AA1E9B" w:rsidRPr="004F5A49" w:rsidRDefault="00AA1E9B" w:rsidP="00874AA2">
      <w:pPr>
        <w:pStyle w:val="Corpotesto"/>
        <w:tabs>
          <w:tab w:val="left" w:pos="507"/>
        </w:tabs>
        <w:ind w:left="507"/>
        <w:rPr>
          <w:rFonts w:asciiTheme="minorHAnsi" w:hAnsiTheme="minorHAnsi"/>
          <w:lang w:val="it-IT"/>
        </w:rPr>
      </w:pPr>
    </w:p>
    <w:p w14:paraId="3B1C6999" w14:textId="77777777" w:rsidR="00AA1E9B" w:rsidRPr="004F5A49" w:rsidRDefault="00AA1E9B" w:rsidP="00874AA2">
      <w:pPr>
        <w:pStyle w:val="Corpotesto"/>
        <w:tabs>
          <w:tab w:val="left" w:pos="507"/>
        </w:tabs>
        <w:ind w:left="507"/>
        <w:rPr>
          <w:rFonts w:asciiTheme="minorHAnsi" w:hAnsiTheme="minorHAnsi"/>
          <w:lang w:val="it-IT"/>
        </w:rPr>
      </w:pPr>
    </w:p>
    <w:sectPr w:rsidR="00AA1E9B" w:rsidRPr="004F5A49" w:rsidSect="00CE6500">
      <w:headerReference w:type="default" r:id="rId8"/>
      <w:footerReference w:type="default" r:id="rId9"/>
      <w:pgSz w:w="11900" w:h="16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E090" w14:textId="77777777" w:rsidR="001556F1" w:rsidRDefault="001556F1" w:rsidP="000543CB">
      <w:r>
        <w:separator/>
      </w:r>
    </w:p>
  </w:endnote>
  <w:endnote w:type="continuationSeparator" w:id="0">
    <w:p w14:paraId="543C8745" w14:textId="77777777" w:rsidR="001556F1" w:rsidRDefault="001556F1" w:rsidP="0005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74F4" w14:textId="77777777" w:rsidR="009155F0" w:rsidRDefault="009155F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D422" w14:textId="77777777" w:rsidR="001556F1" w:rsidRDefault="001556F1" w:rsidP="000543CB">
      <w:r>
        <w:separator/>
      </w:r>
    </w:p>
  </w:footnote>
  <w:footnote w:type="continuationSeparator" w:id="0">
    <w:p w14:paraId="6A9D7D11" w14:textId="77777777" w:rsidR="001556F1" w:rsidRDefault="001556F1" w:rsidP="0005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5F6" w14:textId="77777777" w:rsidR="009155F0" w:rsidRDefault="009155F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1185619"/>
    <w:multiLevelType w:val="hybridMultilevel"/>
    <w:tmpl w:val="8CE4A17C"/>
    <w:lvl w:ilvl="0" w:tplc="3A8A4C60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num w:numId="1" w16cid:durableId="731544763">
    <w:abstractNumId w:val="4"/>
  </w:num>
  <w:num w:numId="2" w16cid:durableId="1932736596">
    <w:abstractNumId w:val="0"/>
  </w:num>
  <w:num w:numId="3" w16cid:durableId="617879107">
    <w:abstractNumId w:val="2"/>
  </w:num>
  <w:num w:numId="4" w16cid:durableId="2094620359">
    <w:abstractNumId w:val="3"/>
  </w:num>
  <w:num w:numId="5" w16cid:durableId="117545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CB"/>
    <w:rsid w:val="00036201"/>
    <w:rsid w:val="000404C7"/>
    <w:rsid w:val="000543CB"/>
    <w:rsid w:val="00054ED6"/>
    <w:rsid w:val="00056C76"/>
    <w:rsid w:val="000667D4"/>
    <w:rsid w:val="00072843"/>
    <w:rsid w:val="0008276B"/>
    <w:rsid w:val="00093D3F"/>
    <w:rsid w:val="000A7AE4"/>
    <w:rsid w:val="000B111B"/>
    <w:rsid w:val="000C5101"/>
    <w:rsid w:val="000C66A0"/>
    <w:rsid w:val="000E04EE"/>
    <w:rsid w:val="000E2A82"/>
    <w:rsid w:val="00136AF0"/>
    <w:rsid w:val="00137A45"/>
    <w:rsid w:val="0014515C"/>
    <w:rsid w:val="0015106B"/>
    <w:rsid w:val="00154DBE"/>
    <w:rsid w:val="001556F1"/>
    <w:rsid w:val="001678C7"/>
    <w:rsid w:val="001717A8"/>
    <w:rsid w:val="00192030"/>
    <w:rsid w:val="00192D1D"/>
    <w:rsid w:val="001D5891"/>
    <w:rsid w:val="001F19C6"/>
    <w:rsid w:val="001F19DA"/>
    <w:rsid w:val="00216F98"/>
    <w:rsid w:val="00220556"/>
    <w:rsid w:val="00244B17"/>
    <w:rsid w:val="00246E12"/>
    <w:rsid w:val="00253AC1"/>
    <w:rsid w:val="00275A96"/>
    <w:rsid w:val="002A2BCD"/>
    <w:rsid w:val="002B3FDC"/>
    <w:rsid w:val="002D316C"/>
    <w:rsid w:val="003043CE"/>
    <w:rsid w:val="00310897"/>
    <w:rsid w:val="00324D34"/>
    <w:rsid w:val="00333066"/>
    <w:rsid w:val="0033532B"/>
    <w:rsid w:val="00337AEC"/>
    <w:rsid w:val="00362AD9"/>
    <w:rsid w:val="00367F24"/>
    <w:rsid w:val="003962C7"/>
    <w:rsid w:val="003C1602"/>
    <w:rsid w:val="003D5A0B"/>
    <w:rsid w:val="003F2902"/>
    <w:rsid w:val="00433ED1"/>
    <w:rsid w:val="00445964"/>
    <w:rsid w:val="0044797F"/>
    <w:rsid w:val="004575F3"/>
    <w:rsid w:val="00475AB7"/>
    <w:rsid w:val="00495327"/>
    <w:rsid w:val="004F5A49"/>
    <w:rsid w:val="004F6B29"/>
    <w:rsid w:val="005049D2"/>
    <w:rsid w:val="00506237"/>
    <w:rsid w:val="00524956"/>
    <w:rsid w:val="0054726F"/>
    <w:rsid w:val="005547C7"/>
    <w:rsid w:val="005A098E"/>
    <w:rsid w:val="005A61DF"/>
    <w:rsid w:val="005C236B"/>
    <w:rsid w:val="005C74D9"/>
    <w:rsid w:val="005E1E1D"/>
    <w:rsid w:val="005F3F58"/>
    <w:rsid w:val="0061469D"/>
    <w:rsid w:val="00625D02"/>
    <w:rsid w:val="006360FE"/>
    <w:rsid w:val="00642512"/>
    <w:rsid w:val="00651A72"/>
    <w:rsid w:val="00656B28"/>
    <w:rsid w:val="00665456"/>
    <w:rsid w:val="006842A7"/>
    <w:rsid w:val="006951DC"/>
    <w:rsid w:val="006C7F02"/>
    <w:rsid w:val="006D594D"/>
    <w:rsid w:val="006F056B"/>
    <w:rsid w:val="00707995"/>
    <w:rsid w:val="007146FF"/>
    <w:rsid w:val="00726B13"/>
    <w:rsid w:val="00732114"/>
    <w:rsid w:val="00741489"/>
    <w:rsid w:val="00745D55"/>
    <w:rsid w:val="007478D7"/>
    <w:rsid w:val="007506F3"/>
    <w:rsid w:val="00763594"/>
    <w:rsid w:val="00764571"/>
    <w:rsid w:val="00777119"/>
    <w:rsid w:val="007F5A22"/>
    <w:rsid w:val="0080420E"/>
    <w:rsid w:val="008610B4"/>
    <w:rsid w:val="00874AA2"/>
    <w:rsid w:val="008B3033"/>
    <w:rsid w:val="008C0260"/>
    <w:rsid w:val="008C30E6"/>
    <w:rsid w:val="008F739F"/>
    <w:rsid w:val="009155F0"/>
    <w:rsid w:val="00930B35"/>
    <w:rsid w:val="00930B78"/>
    <w:rsid w:val="0093357D"/>
    <w:rsid w:val="00947112"/>
    <w:rsid w:val="00953BD6"/>
    <w:rsid w:val="009D0D02"/>
    <w:rsid w:val="009D10D5"/>
    <w:rsid w:val="009E28FB"/>
    <w:rsid w:val="00A20FF0"/>
    <w:rsid w:val="00A27257"/>
    <w:rsid w:val="00A44AE3"/>
    <w:rsid w:val="00AA1E9B"/>
    <w:rsid w:val="00AC2326"/>
    <w:rsid w:val="00AD1D94"/>
    <w:rsid w:val="00AE68EE"/>
    <w:rsid w:val="00B02CAC"/>
    <w:rsid w:val="00B11C06"/>
    <w:rsid w:val="00B14D29"/>
    <w:rsid w:val="00B17464"/>
    <w:rsid w:val="00B35175"/>
    <w:rsid w:val="00B61070"/>
    <w:rsid w:val="00B732C4"/>
    <w:rsid w:val="00B73B40"/>
    <w:rsid w:val="00B80DA7"/>
    <w:rsid w:val="00B80DAB"/>
    <w:rsid w:val="00BA68D1"/>
    <w:rsid w:val="00BB593E"/>
    <w:rsid w:val="00BF6535"/>
    <w:rsid w:val="00C54892"/>
    <w:rsid w:val="00C6475C"/>
    <w:rsid w:val="00CA1E3D"/>
    <w:rsid w:val="00CB625C"/>
    <w:rsid w:val="00CB69A8"/>
    <w:rsid w:val="00CE6500"/>
    <w:rsid w:val="00D00476"/>
    <w:rsid w:val="00D14CD0"/>
    <w:rsid w:val="00D25066"/>
    <w:rsid w:val="00D61C7A"/>
    <w:rsid w:val="00D626ED"/>
    <w:rsid w:val="00D64153"/>
    <w:rsid w:val="00D90A7A"/>
    <w:rsid w:val="00D90B1A"/>
    <w:rsid w:val="00DA5F57"/>
    <w:rsid w:val="00DB088D"/>
    <w:rsid w:val="00DB5E32"/>
    <w:rsid w:val="00DB5FB4"/>
    <w:rsid w:val="00DC0784"/>
    <w:rsid w:val="00DC5536"/>
    <w:rsid w:val="00DD374C"/>
    <w:rsid w:val="00DE0648"/>
    <w:rsid w:val="00DF2616"/>
    <w:rsid w:val="00E263C4"/>
    <w:rsid w:val="00E26760"/>
    <w:rsid w:val="00E338A5"/>
    <w:rsid w:val="00E5782A"/>
    <w:rsid w:val="00E67218"/>
    <w:rsid w:val="00EA1449"/>
    <w:rsid w:val="00EB0694"/>
    <w:rsid w:val="00EC01FB"/>
    <w:rsid w:val="00EC35AB"/>
    <w:rsid w:val="00F043DA"/>
    <w:rsid w:val="00F1219F"/>
    <w:rsid w:val="00F50FF1"/>
    <w:rsid w:val="00F733F6"/>
    <w:rsid w:val="00F816DD"/>
    <w:rsid w:val="00F878C2"/>
    <w:rsid w:val="00FB03F6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D89A1"/>
  <w15:docId w15:val="{144C5ED6-040D-6B4C-B410-60222B81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543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43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543CB"/>
    <w:pPr>
      <w:ind w:left="669"/>
    </w:pPr>
    <w:rPr>
      <w:rFonts w:ascii="Times New Roman" w:eastAsia="Times New Roman" w:hAnsi="Times New Roman"/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0543CB"/>
    <w:pPr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0543CB"/>
  </w:style>
  <w:style w:type="paragraph" w:customStyle="1" w:styleId="TableParagraph">
    <w:name w:val="Table Paragraph"/>
    <w:basedOn w:val="Normale"/>
    <w:uiPriority w:val="1"/>
    <w:qFormat/>
    <w:rsid w:val="000543CB"/>
  </w:style>
  <w:style w:type="table" w:styleId="Grigliatabella">
    <w:name w:val="Table Grid"/>
    <w:basedOn w:val="Tabellanormale"/>
    <w:rsid w:val="003C1602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3B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B40"/>
  </w:style>
  <w:style w:type="paragraph" w:styleId="Pidipagina">
    <w:name w:val="footer"/>
    <w:basedOn w:val="Normale"/>
    <w:link w:val="PidipaginaCarattere"/>
    <w:uiPriority w:val="99"/>
    <w:unhideWhenUsed/>
    <w:rsid w:val="00B73B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B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2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2A7"/>
    <w:rPr>
      <w:rFonts w:ascii="Times New Roman" w:eastAsia="Times New Roman" w:hAnsi="Times New Roman"/>
      <w:sz w:val="21"/>
      <w:szCs w:val="21"/>
    </w:rPr>
  </w:style>
  <w:style w:type="paragraph" w:styleId="Nessunaspaziatura">
    <w:name w:val="No Spacing"/>
    <w:link w:val="NessunaspaziaturaCarattere"/>
    <w:uiPriority w:val="1"/>
    <w:qFormat/>
    <w:rsid w:val="00CB625C"/>
    <w:pPr>
      <w:widowControl/>
    </w:pPr>
    <w:rPr>
      <w:rFonts w:eastAsiaTheme="minorEastAsia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B625C"/>
    <w:rPr>
      <w:rFonts w:eastAsiaTheme="minorEastAs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D98E-6252-8A43-8D6E-89A2CE3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Aggiornamento_2014-2015_allegati</vt:lpstr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Aggiornamento_2014-2015_allegati</dc:title>
  <dc:creator>iMac</dc:creator>
  <cp:lastModifiedBy>conservatorio Vibo Valentia</cp:lastModifiedBy>
  <cp:revision>2</cp:revision>
  <cp:lastPrinted>2016-08-01T09:20:00Z</cp:lastPrinted>
  <dcterms:created xsi:type="dcterms:W3CDTF">2023-10-18T13:40:00Z</dcterms:created>
  <dcterms:modified xsi:type="dcterms:W3CDTF">2023-10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6T00:00:00Z</vt:filetime>
  </property>
  <property fmtid="{D5CDD505-2E9C-101B-9397-08002B2CF9AE}" pid="3" name="LastSaved">
    <vt:filetime>2015-04-16T00:00:00Z</vt:filetime>
  </property>
</Properties>
</file>